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CA/GERÊNCI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SAZANA BEATRIZ MESQUITA DE SOUZ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